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E8E0" w14:textId="77777777" w:rsidR="008C0C53" w:rsidRDefault="008C0C53" w:rsidP="008C0C53">
      <w:pPr>
        <w:ind w:left="1369" w:right="1995"/>
        <w:jc w:val="center"/>
      </w:pPr>
    </w:p>
    <w:p w14:paraId="381FADBF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2594018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sz w:val="25"/>
        </w:rPr>
      </w:pPr>
    </w:p>
    <w:p w14:paraId="24FCAC0A" w14:textId="42780F22" w:rsidR="008C0C53" w:rsidRDefault="008C0C53" w:rsidP="008C0C53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1DA10A39" wp14:editId="20DC7724">
            <wp:extent cx="6210300" cy="25400"/>
            <wp:effectExtent l="0" t="0" r="0" b="0"/>
            <wp:docPr id="170281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C0C53" w14:paraId="0B549470" w14:textId="77777777" w:rsidTr="008C0C53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C60D4E0" w14:textId="34B29CEC" w:rsidR="008C0C53" w:rsidRDefault="008C0C53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C003D6" wp14:editId="49509D6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218973688" name="Imagem 6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C0C53" w14:paraId="3B8A2EC1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9D355A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6C18C4A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306D6B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26A67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3D800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77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1C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98E4" w14:textId="270C6070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3575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31E239BF" w14:textId="2700CB16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5FEA00" wp14:editId="6C19709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246455560" name="Imagem 5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C0C53" w14:paraId="551B4C66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ECE22D6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500181F6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34ECB0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FD3E9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4E39EEB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09948C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6CF31DA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5A2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EBB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75B2" w14:textId="77777777" w:rsidR="008C0C53" w:rsidRDefault="008C0C53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{{ordem_servico}}</w:t>
            </w:r>
          </w:p>
        </w:tc>
        <w:tc>
          <w:tcPr>
            <w:tcW w:w="0" w:type="auto"/>
            <w:vMerge/>
            <w:vAlign w:val="center"/>
            <w:hideMark/>
          </w:tcPr>
          <w:p w14:paraId="6A97E782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2AA6E5EB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3890ED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289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B8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EA5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6F765BA6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3C93B1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CF3087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81D0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91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prefixo_sb}}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6CE" w14:textId="77777777" w:rsidR="008C0C53" w:rsidRDefault="008C0C53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8BB4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elaboracao}}</w:t>
            </w:r>
          </w:p>
        </w:tc>
        <w:tc>
          <w:tcPr>
            <w:tcW w:w="0" w:type="auto"/>
            <w:vMerge/>
            <w:vAlign w:val="center"/>
            <w:hideMark/>
          </w:tcPr>
          <w:p w14:paraId="3D4A3B14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70D24DE4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9EBDBFC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01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8D8" w14:textId="77777777" w:rsidR="008C0C53" w:rsidRDefault="008C0C53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  <w:t>{{nome_ag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78A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105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470047E1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1C8F926F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0304C9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EA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027E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5EF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tipo_atendiment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C0C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atendimento}}</w:t>
            </w:r>
          </w:p>
        </w:tc>
        <w:tc>
          <w:tcPr>
            <w:tcW w:w="0" w:type="auto"/>
            <w:vMerge/>
            <w:vAlign w:val="center"/>
            <w:hideMark/>
          </w:tcPr>
          <w:p w14:paraId="75D8E329" w14:textId="77777777" w:rsidR="008C0C53" w:rsidRDefault="008C0C53">
            <w:pPr>
              <w:rPr>
                <w:lang w:val="en-US"/>
              </w:rPr>
            </w:pPr>
          </w:p>
        </w:tc>
      </w:tr>
    </w:tbl>
    <w:p w14:paraId="4AF16D96" w14:textId="77777777" w:rsidR="008C0C53" w:rsidRDefault="008C0C53" w:rsidP="008C0C53">
      <w:pPr>
        <w:pStyle w:val="Corpodetexto"/>
        <w:rPr>
          <w:rFonts w:ascii="Calibri"/>
          <w:b/>
          <w:sz w:val="31"/>
        </w:rPr>
      </w:pPr>
    </w:p>
    <w:p w14:paraId="2B05F55A" w14:textId="77777777" w:rsidR="008C0C53" w:rsidRDefault="008C0C53" w:rsidP="008C0C53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EA239B7" w14:textId="77777777" w:rsidR="008C0C53" w:rsidRDefault="008C0C53" w:rsidP="008C0C53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C0C53" w14:paraId="48A9CBF5" w14:textId="77777777" w:rsidTr="008C0C53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7EA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Endereço: </w:t>
            </w:r>
            <w:r>
              <w:rPr>
                <w:lang w:val="en-US"/>
              </w:rPr>
              <w:t>{{endereco_dependencia}}</w:t>
            </w:r>
          </w:p>
        </w:tc>
      </w:tr>
      <w:tr w:rsidR="008C0C53" w14:paraId="33A70FB0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893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Responsável da Dependência: </w:t>
            </w:r>
            <w:r>
              <w:rPr>
                <w:lang w:val="en-US"/>
              </w:rPr>
              <w:t>{{responsavel_dependencia}}</w:t>
            </w:r>
          </w:p>
        </w:tc>
      </w:tr>
      <w:tr w:rsidR="008C0C53" w14:paraId="5CB72726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613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: </w:t>
            </w:r>
            <w:r>
              <w:rPr>
                <w:lang w:val="en-US"/>
              </w:rPr>
              <w:t>{{responsavel_tecnico}}</w:t>
            </w:r>
          </w:p>
        </w:tc>
      </w:tr>
      <w:tr w:rsidR="008C0C53" w14:paraId="5133260C" w14:textId="77777777" w:rsidTr="008C0C53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B3F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3247856F" w14:textId="77777777" w:rsidR="008C0C53" w:rsidRDefault="008C0C53" w:rsidP="008C0C53">
      <w:pPr>
        <w:jc w:val="center"/>
        <w:rPr>
          <w:b/>
          <w:bCs/>
        </w:rPr>
      </w:pPr>
    </w:p>
    <w:p w14:paraId="7CD6BC73" w14:textId="77777777" w:rsidR="008C0C53" w:rsidRDefault="008C0C53" w:rsidP="008C0C53">
      <w:pPr>
        <w:jc w:val="center"/>
        <w:rPr>
          <w:u w:val="single"/>
        </w:rPr>
      </w:pPr>
      <w:r>
        <w:t>{{start_here}}</w:t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A3B2" w14:textId="77777777" w:rsidR="00180DD2" w:rsidRDefault="00180DD2" w:rsidP="00751ADD">
      <w:r>
        <w:separator/>
      </w:r>
    </w:p>
  </w:endnote>
  <w:endnote w:type="continuationSeparator" w:id="0">
    <w:p w14:paraId="09ECEA62" w14:textId="77777777" w:rsidR="00180DD2" w:rsidRDefault="00180DD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33FE" w14:textId="77777777" w:rsidR="00180DD2" w:rsidRDefault="00180DD2" w:rsidP="00751ADD">
      <w:r>
        <w:separator/>
      </w:r>
    </w:p>
  </w:footnote>
  <w:footnote w:type="continuationSeparator" w:id="0">
    <w:p w14:paraId="2ABC9AB3" w14:textId="77777777" w:rsidR="00180DD2" w:rsidRDefault="00180DD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0DD2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0C5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0C53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0</cp:revision>
  <cp:lastPrinted>2024-03-05T17:59:00Z</cp:lastPrinted>
  <dcterms:created xsi:type="dcterms:W3CDTF">2025-04-14T13:45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